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331D" w14:textId="77777777" w:rsidR="00C4367E" w:rsidRPr="00C4367E" w:rsidRDefault="00C4367E" w:rsidP="00370E6E">
      <w:pPr>
        <w:jc w:val="center"/>
        <w:rPr>
          <w:rFonts w:ascii="Times New Roman" w:hAnsi="Times New Roman"/>
          <w:b/>
          <w:sz w:val="28"/>
          <w:szCs w:val="28"/>
        </w:rPr>
      </w:pPr>
      <w:r w:rsidRPr="00C4367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6E3378EA" w14:textId="0408FEC0" w:rsidR="00E84313" w:rsidRPr="00E84313" w:rsidRDefault="00C4367E" w:rsidP="00A1319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4367E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E84313">
        <w:rPr>
          <w:rFonts w:ascii="Times New Roman" w:hAnsi="Times New Roman"/>
          <w:b/>
          <w:sz w:val="28"/>
          <w:szCs w:val="28"/>
        </w:rPr>
        <w:t>постановления</w:t>
      </w:r>
      <w:r w:rsidRPr="00C4367E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</w:t>
      </w:r>
      <w:r w:rsidR="00E84313">
        <w:rPr>
          <w:rFonts w:ascii="Times New Roman" w:hAnsi="Times New Roman"/>
          <w:b/>
          <w:sz w:val="28"/>
          <w:szCs w:val="28"/>
        </w:rPr>
        <w:t xml:space="preserve"> </w:t>
      </w:r>
      <w:r w:rsidR="00E84313" w:rsidRPr="00E84313">
        <w:rPr>
          <w:rFonts w:ascii="Times New Roman" w:hAnsi="Times New Roman"/>
          <w:b/>
          <w:sz w:val="28"/>
          <w:szCs w:val="28"/>
        </w:rPr>
        <w:t>"</w:t>
      </w:r>
      <w:r w:rsidR="00A13195" w:rsidRPr="00A13195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некоторые акты Правительства Российской Федерации </w:t>
      </w:r>
      <w:r w:rsidR="00A13195">
        <w:rPr>
          <w:rFonts w:ascii="Times New Roman" w:hAnsi="Times New Roman"/>
          <w:b/>
          <w:bCs/>
          <w:sz w:val="28"/>
          <w:szCs w:val="28"/>
        </w:rPr>
        <w:br/>
      </w:r>
      <w:r w:rsidR="00A13195" w:rsidRPr="00A13195">
        <w:rPr>
          <w:rFonts w:ascii="Times New Roman" w:hAnsi="Times New Roman"/>
          <w:b/>
          <w:bCs/>
          <w:sz w:val="28"/>
          <w:szCs w:val="28"/>
        </w:rPr>
        <w:t xml:space="preserve">по вопросам осуществления закупок товаров, работ, услуг для обеспечения государственных и муниципальных нужд и признании утратившим </w:t>
      </w:r>
      <w:r w:rsidR="00A13195">
        <w:rPr>
          <w:rFonts w:ascii="Times New Roman" w:hAnsi="Times New Roman"/>
          <w:b/>
          <w:bCs/>
          <w:sz w:val="28"/>
          <w:szCs w:val="28"/>
        </w:rPr>
        <w:br/>
      </w:r>
      <w:r w:rsidR="00A13195" w:rsidRPr="00A13195">
        <w:rPr>
          <w:rFonts w:ascii="Times New Roman" w:hAnsi="Times New Roman"/>
          <w:b/>
          <w:bCs/>
          <w:sz w:val="28"/>
          <w:szCs w:val="28"/>
        </w:rPr>
        <w:t xml:space="preserve">силу постановления Правительства Российской Федерации </w:t>
      </w:r>
      <w:r w:rsidR="00A13195">
        <w:rPr>
          <w:rFonts w:ascii="Times New Roman" w:hAnsi="Times New Roman"/>
          <w:b/>
          <w:bCs/>
          <w:sz w:val="28"/>
          <w:szCs w:val="28"/>
        </w:rPr>
        <w:br/>
      </w:r>
      <w:r w:rsidR="00A13195" w:rsidRPr="00A13195">
        <w:rPr>
          <w:rFonts w:ascii="Times New Roman" w:hAnsi="Times New Roman"/>
          <w:b/>
          <w:bCs/>
          <w:sz w:val="28"/>
          <w:szCs w:val="28"/>
        </w:rPr>
        <w:t>от 12 ноября 2016 г. № 1166</w:t>
      </w:r>
      <w:r w:rsidR="00E84313" w:rsidRPr="00E84313">
        <w:rPr>
          <w:rFonts w:ascii="Times New Roman" w:hAnsi="Times New Roman"/>
          <w:b/>
          <w:bCs/>
          <w:sz w:val="28"/>
          <w:szCs w:val="28"/>
        </w:rPr>
        <w:t>"</w:t>
      </w:r>
    </w:p>
    <w:p w14:paraId="672D602C" w14:textId="3A2C4D71" w:rsidR="007E3D76" w:rsidRDefault="007E3D76" w:rsidP="0018235B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A3CD47" w14:textId="77777777" w:rsidR="008A1298" w:rsidRDefault="008A1298" w:rsidP="0018235B">
      <w:pPr>
        <w:widowControl w:val="0"/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FAC1A8" w14:textId="477169A0" w:rsidR="00272FAA" w:rsidRDefault="00325DF3" w:rsidP="00A1319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E8431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 Пра</w:t>
      </w:r>
      <w:r w:rsidR="00062606">
        <w:rPr>
          <w:rFonts w:ascii="Times New Roman" w:hAnsi="Times New Roman"/>
          <w:sz w:val="28"/>
          <w:szCs w:val="28"/>
        </w:rPr>
        <w:t>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4313" w:rsidRPr="00E84313">
        <w:rPr>
          <w:rFonts w:ascii="Times New Roman" w:hAnsi="Times New Roman"/>
          <w:bCs/>
          <w:sz w:val="28"/>
          <w:szCs w:val="28"/>
        </w:rPr>
        <w:t>"</w:t>
      </w:r>
      <w:r w:rsidR="00A13195" w:rsidRPr="00A13195">
        <w:rPr>
          <w:rFonts w:ascii="Times New Roman" w:hAnsi="Times New Roman"/>
          <w:bCs/>
          <w:sz w:val="28"/>
          <w:szCs w:val="28"/>
        </w:rPr>
        <w:t xml:space="preserve">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</w:t>
      </w:r>
      <w:r w:rsidR="00A13195">
        <w:rPr>
          <w:rFonts w:ascii="Times New Roman" w:hAnsi="Times New Roman"/>
          <w:bCs/>
          <w:sz w:val="28"/>
          <w:szCs w:val="28"/>
        </w:rPr>
        <w:br/>
      </w:r>
      <w:r w:rsidR="00A13195" w:rsidRPr="00A13195">
        <w:rPr>
          <w:rFonts w:ascii="Times New Roman" w:hAnsi="Times New Roman"/>
          <w:bCs/>
          <w:sz w:val="28"/>
          <w:szCs w:val="28"/>
        </w:rPr>
        <w:t>и муниципальных нужд и признании утратившим силу постановления Правительства Российской Федерации от 12 ноября 2016 г. № 1166</w:t>
      </w:r>
      <w:r w:rsidR="00A13195">
        <w:rPr>
          <w:rFonts w:ascii="Times New Roman" w:hAnsi="Times New Roman"/>
          <w:bCs/>
          <w:sz w:val="28"/>
          <w:szCs w:val="28"/>
        </w:rPr>
        <w:t xml:space="preserve">" </w:t>
      </w:r>
      <w:r w:rsidR="00735898">
        <w:rPr>
          <w:rFonts w:ascii="Times New Roman" w:hAnsi="Times New Roman"/>
          <w:sz w:val="28"/>
          <w:szCs w:val="28"/>
        </w:rPr>
        <w:t>(далее - проект постановления)</w:t>
      </w:r>
      <w:r w:rsidR="00735898" w:rsidRPr="00735898">
        <w:rPr>
          <w:rFonts w:ascii="Times New Roman" w:hAnsi="Times New Roman"/>
          <w:sz w:val="28"/>
          <w:szCs w:val="28"/>
        </w:rPr>
        <w:t xml:space="preserve"> </w:t>
      </w:r>
      <w:r w:rsidR="00E84313">
        <w:rPr>
          <w:rFonts w:ascii="Times New Roman" w:hAnsi="Times New Roman"/>
          <w:sz w:val="28"/>
          <w:szCs w:val="28"/>
        </w:rPr>
        <w:t xml:space="preserve">разработан во исполнение </w:t>
      </w:r>
      <w:r w:rsidR="00735898">
        <w:rPr>
          <w:rFonts w:ascii="Times New Roman" w:hAnsi="Times New Roman"/>
          <w:sz w:val="28"/>
          <w:szCs w:val="28"/>
        </w:rPr>
        <w:t>подпунктов 7</w:t>
      </w:r>
      <w:r w:rsidR="00735898" w:rsidRPr="00BB33EB">
        <w:rPr>
          <w:rFonts w:ascii="Times New Roman" w:hAnsi="Times New Roman"/>
          <w:sz w:val="28"/>
          <w:szCs w:val="28"/>
        </w:rPr>
        <w:t>.1, 7.2, 7.</w:t>
      </w:r>
      <w:r w:rsidR="00735898" w:rsidRPr="00735898">
        <w:rPr>
          <w:rFonts w:ascii="Times New Roman" w:hAnsi="Times New Roman"/>
          <w:sz w:val="28"/>
          <w:szCs w:val="28"/>
        </w:rPr>
        <w:t xml:space="preserve">3 </w:t>
      </w:r>
      <w:r w:rsidR="00735898">
        <w:rPr>
          <w:rFonts w:ascii="Times New Roman" w:hAnsi="Times New Roman"/>
          <w:sz w:val="28"/>
          <w:szCs w:val="28"/>
        </w:rPr>
        <w:t xml:space="preserve">пункта 7 раздела </w:t>
      </w:r>
      <w:r w:rsidR="00735898">
        <w:rPr>
          <w:rFonts w:ascii="Times New Roman" w:hAnsi="Times New Roman"/>
          <w:sz w:val="28"/>
          <w:szCs w:val="28"/>
          <w:lang w:val="en-US"/>
        </w:rPr>
        <w:t>XXIII</w:t>
      </w:r>
      <w:r w:rsidR="00BB33EB" w:rsidRPr="00BB33EB">
        <w:rPr>
          <w:rFonts w:ascii="Times New Roman" w:hAnsi="Times New Roman"/>
          <w:sz w:val="28"/>
          <w:szCs w:val="28"/>
        </w:rPr>
        <w:t xml:space="preserve"> </w:t>
      </w:r>
      <w:r w:rsidR="00BB33EB">
        <w:rPr>
          <w:rFonts w:ascii="Times New Roman" w:hAnsi="Times New Roman"/>
          <w:sz w:val="28"/>
          <w:szCs w:val="28"/>
        </w:rPr>
        <w:t>протокол</w:t>
      </w:r>
      <w:r w:rsidR="00A13195">
        <w:rPr>
          <w:rFonts w:ascii="Times New Roman" w:hAnsi="Times New Roman"/>
          <w:sz w:val="28"/>
          <w:szCs w:val="28"/>
        </w:rPr>
        <w:t>а</w:t>
      </w:r>
      <w:r w:rsidR="00BB33EB">
        <w:rPr>
          <w:rFonts w:ascii="Times New Roman" w:hAnsi="Times New Roman"/>
          <w:sz w:val="28"/>
          <w:szCs w:val="28"/>
        </w:rPr>
        <w:t xml:space="preserve"> заседания Комиссии </w:t>
      </w:r>
      <w:r w:rsidR="00BB33EB" w:rsidRPr="00E84313">
        <w:rPr>
          <w:rFonts w:ascii="Times New Roman" w:hAnsi="Times New Roman"/>
          <w:bCs/>
          <w:sz w:val="28"/>
          <w:szCs w:val="28"/>
        </w:rPr>
        <w:t>Правительства Российской Федерации</w:t>
      </w:r>
      <w:r w:rsidR="00BB33EB">
        <w:rPr>
          <w:rFonts w:ascii="Times New Roman" w:hAnsi="Times New Roman"/>
          <w:sz w:val="28"/>
          <w:szCs w:val="28"/>
        </w:rPr>
        <w:t xml:space="preserve"> по законопроектной деятельности под председательством заместителя председателя Комиссии</w:t>
      </w:r>
      <w:r w:rsidR="00BB33EB" w:rsidRPr="00BB33EB">
        <w:rPr>
          <w:rFonts w:ascii="Times New Roman" w:hAnsi="Times New Roman"/>
          <w:sz w:val="28"/>
          <w:szCs w:val="28"/>
        </w:rPr>
        <w:t>,</w:t>
      </w:r>
      <w:r w:rsidR="00BB33EB">
        <w:rPr>
          <w:rFonts w:ascii="Times New Roman" w:hAnsi="Times New Roman"/>
          <w:sz w:val="28"/>
          <w:szCs w:val="28"/>
        </w:rPr>
        <w:t xml:space="preserve"> заместителя руководителя Аппарата </w:t>
      </w:r>
      <w:r w:rsidR="00BB33EB" w:rsidRPr="00E84313">
        <w:rPr>
          <w:rFonts w:ascii="Times New Roman" w:hAnsi="Times New Roman"/>
          <w:bCs/>
          <w:sz w:val="28"/>
          <w:szCs w:val="28"/>
        </w:rPr>
        <w:t>Правительства Российской Федерации</w:t>
      </w:r>
      <w:r w:rsidR="00BB33EB">
        <w:rPr>
          <w:rFonts w:ascii="Times New Roman" w:hAnsi="Times New Roman"/>
          <w:sz w:val="28"/>
          <w:szCs w:val="28"/>
        </w:rPr>
        <w:t xml:space="preserve"> </w:t>
      </w:r>
      <w:r w:rsidR="00F31DA8">
        <w:rPr>
          <w:rFonts w:ascii="Times New Roman" w:hAnsi="Times New Roman"/>
          <w:sz w:val="28"/>
          <w:szCs w:val="28"/>
        </w:rPr>
        <w:br/>
      </w:r>
      <w:r w:rsidR="00BB33EB">
        <w:rPr>
          <w:rFonts w:ascii="Times New Roman" w:hAnsi="Times New Roman"/>
          <w:sz w:val="28"/>
          <w:szCs w:val="28"/>
        </w:rPr>
        <w:t>И</w:t>
      </w:r>
      <w:r w:rsidR="00BB33EB" w:rsidRPr="00BB33EB">
        <w:rPr>
          <w:rFonts w:ascii="Times New Roman" w:hAnsi="Times New Roman"/>
          <w:sz w:val="28"/>
          <w:szCs w:val="28"/>
        </w:rPr>
        <w:t>.</w:t>
      </w:r>
      <w:r w:rsidR="00BB33EB">
        <w:rPr>
          <w:rFonts w:ascii="Times New Roman" w:hAnsi="Times New Roman"/>
          <w:sz w:val="28"/>
          <w:szCs w:val="28"/>
        </w:rPr>
        <w:t>В</w:t>
      </w:r>
      <w:r w:rsidR="00BB33EB" w:rsidRPr="00BB33EB">
        <w:rPr>
          <w:rFonts w:ascii="Times New Roman" w:hAnsi="Times New Roman"/>
          <w:sz w:val="28"/>
          <w:szCs w:val="28"/>
        </w:rPr>
        <w:t>.</w:t>
      </w:r>
      <w:r w:rsidR="00BB3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33EB">
        <w:rPr>
          <w:rFonts w:ascii="Times New Roman" w:hAnsi="Times New Roman"/>
          <w:sz w:val="28"/>
          <w:szCs w:val="28"/>
        </w:rPr>
        <w:t>Трунина</w:t>
      </w:r>
      <w:proofErr w:type="spellEnd"/>
      <w:r w:rsidR="00BB33EB">
        <w:rPr>
          <w:rFonts w:ascii="Times New Roman" w:hAnsi="Times New Roman"/>
          <w:sz w:val="28"/>
          <w:szCs w:val="28"/>
        </w:rPr>
        <w:t xml:space="preserve"> </w:t>
      </w:r>
      <w:r w:rsidR="00735898">
        <w:rPr>
          <w:rFonts w:ascii="Times New Roman" w:hAnsi="Times New Roman"/>
          <w:sz w:val="28"/>
          <w:szCs w:val="28"/>
        </w:rPr>
        <w:t>от 20 июня 2022 г</w:t>
      </w:r>
      <w:r w:rsidR="00735898" w:rsidRPr="00735898">
        <w:rPr>
          <w:rFonts w:ascii="Times New Roman" w:hAnsi="Times New Roman"/>
          <w:sz w:val="28"/>
          <w:szCs w:val="28"/>
        </w:rPr>
        <w:t>.</w:t>
      </w:r>
      <w:r w:rsidR="00735898">
        <w:rPr>
          <w:rFonts w:ascii="Times New Roman" w:hAnsi="Times New Roman"/>
          <w:sz w:val="28"/>
          <w:szCs w:val="28"/>
        </w:rPr>
        <w:t xml:space="preserve"> № 22</w:t>
      </w:r>
      <w:r w:rsidR="00735898" w:rsidRPr="00735898">
        <w:rPr>
          <w:rFonts w:ascii="Times New Roman" w:hAnsi="Times New Roman"/>
          <w:sz w:val="28"/>
          <w:szCs w:val="28"/>
        </w:rPr>
        <w:t>.</w:t>
      </w:r>
    </w:p>
    <w:p w14:paraId="672B1155" w14:textId="07E47CA7" w:rsidR="00255458" w:rsidRDefault="00255458" w:rsidP="00AB5F9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ю положений Федерального</w:t>
      </w:r>
      <w:r w:rsidRPr="0025545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255458">
        <w:rPr>
          <w:rFonts w:ascii="Times New Roman" w:hAnsi="Times New Roman"/>
          <w:sz w:val="28"/>
          <w:szCs w:val="28"/>
        </w:rPr>
        <w:t xml:space="preserve"> от 28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255458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56678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255458">
        <w:rPr>
          <w:rFonts w:ascii="Times New Roman" w:hAnsi="Times New Roman"/>
          <w:sz w:val="28"/>
          <w:szCs w:val="28"/>
        </w:rPr>
        <w:t xml:space="preserve"> 231-ФЗ "О внесении изменений в отдельные законодательные акты </w:t>
      </w:r>
      <w:r w:rsidR="00566788">
        <w:rPr>
          <w:rFonts w:ascii="Times New Roman" w:hAnsi="Times New Roman"/>
          <w:sz w:val="28"/>
          <w:szCs w:val="28"/>
        </w:rPr>
        <w:br/>
      </w:r>
      <w:r w:rsidRPr="00255458">
        <w:rPr>
          <w:rFonts w:ascii="Times New Roman" w:hAnsi="Times New Roman"/>
          <w:sz w:val="28"/>
          <w:szCs w:val="28"/>
        </w:rPr>
        <w:t>Российской Федерации"</w:t>
      </w:r>
      <w:r>
        <w:rPr>
          <w:rFonts w:ascii="Times New Roman" w:hAnsi="Times New Roman"/>
          <w:sz w:val="28"/>
          <w:szCs w:val="28"/>
        </w:rPr>
        <w:t xml:space="preserve"> </w:t>
      </w:r>
      <w:r w:rsidR="00566788">
        <w:rPr>
          <w:rFonts w:ascii="Times New Roman" w:hAnsi="Times New Roman"/>
          <w:sz w:val="28"/>
          <w:szCs w:val="28"/>
        </w:rPr>
        <w:t xml:space="preserve">(далее - Закон № 231-ФЗ) </w:t>
      </w:r>
      <w:r>
        <w:rPr>
          <w:rFonts w:ascii="Times New Roman" w:hAnsi="Times New Roman"/>
          <w:sz w:val="28"/>
          <w:szCs w:val="28"/>
        </w:rPr>
        <w:t xml:space="preserve">вносятся изменения </w:t>
      </w:r>
      <w:r w:rsidR="00AD104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я</w:t>
      </w:r>
      <w:r w:rsidRPr="00255458">
        <w:rPr>
          <w:rFonts w:ascii="Times New Roman" w:hAnsi="Times New Roman"/>
          <w:sz w:val="28"/>
          <w:szCs w:val="28"/>
        </w:rPr>
        <w:t xml:space="preserve"> Правительства Российской Федерации от 22 декабря 2016 г. № 144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5458">
        <w:rPr>
          <w:rFonts w:ascii="Times New Roman" w:hAnsi="Times New Roman"/>
          <w:sz w:val="28"/>
          <w:szCs w:val="28"/>
        </w:rPr>
        <w:t>от 28 декабря 2016 г. № 152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5458">
        <w:rPr>
          <w:rFonts w:ascii="Times New Roman" w:hAnsi="Times New Roman"/>
          <w:sz w:val="28"/>
          <w:szCs w:val="28"/>
        </w:rPr>
        <w:t>от 27 февраля 2017 г. № 231</w:t>
      </w:r>
      <w:r>
        <w:rPr>
          <w:rFonts w:ascii="Times New Roman" w:hAnsi="Times New Roman"/>
          <w:sz w:val="28"/>
          <w:szCs w:val="28"/>
        </w:rPr>
        <w:t>, предусматривающие уточнение наименования контракта со встречными инвестиционными обязательствами, его предмета, а также наименование соответствующего реестра единственных поставщиков (исполнителей).</w:t>
      </w:r>
    </w:p>
    <w:p w14:paraId="14F6AD2E" w14:textId="05D528A3" w:rsidR="008A1298" w:rsidRDefault="008A1298" w:rsidP="008A12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оектом постановления признается утратившим силу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п</w:t>
      </w:r>
      <w:r w:rsidRPr="00183A27">
        <w:rPr>
          <w:rFonts w:ascii="Times New Roman" w:hAnsi="Times New Roman"/>
          <w:bCs/>
          <w:sz w:val="28"/>
          <w:szCs w:val="28"/>
        </w:rPr>
        <w:t>остановление Правительства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3A27">
        <w:rPr>
          <w:rFonts w:ascii="Times New Roman" w:hAnsi="Times New Roman"/>
          <w:bCs/>
          <w:sz w:val="28"/>
          <w:szCs w:val="28"/>
        </w:rPr>
        <w:t xml:space="preserve">от 12 ноября 2016 г. </w:t>
      </w:r>
      <w:r>
        <w:rPr>
          <w:rFonts w:ascii="Times New Roman" w:hAnsi="Times New Roman"/>
          <w:bCs/>
          <w:sz w:val="28"/>
          <w:szCs w:val="28"/>
        </w:rPr>
        <w:t xml:space="preserve">№ 1166 </w:t>
      </w:r>
      <w:r>
        <w:rPr>
          <w:rFonts w:ascii="Times New Roman" w:hAnsi="Times New Roman"/>
          <w:bCs/>
          <w:sz w:val="28"/>
          <w:szCs w:val="28"/>
        </w:rPr>
        <w:br/>
        <w:t xml:space="preserve">в связи с реализацией его положений в положениях </w:t>
      </w:r>
      <w:r w:rsidR="00203BA8" w:rsidRPr="00203BA8">
        <w:rPr>
          <w:rFonts w:ascii="Times New Roman" w:hAnsi="Times New Roman"/>
          <w:bCs/>
          <w:sz w:val="28"/>
          <w:szCs w:val="28"/>
        </w:rPr>
        <w:t xml:space="preserve">Федерального закона </w:t>
      </w:r>
      <w:r w:rsidR="00203BA8">
        <w:rPr>
          <w:rFonts w:ascii="Times New Roman" w:hAnsi="Times New Roman"/>
          <w:bCs/>
          <w:sz w:val="28"/>
          <w:szCs w:val="28"/>
        </w:rPr>
        <w:br/>
      </w:r>
      <w:r w:rsidR="00203BA8" w:rsidRPr="00203BA8">
        <w:rPr>
          <w:rFonts w:ascii="Times New Roman" w:hAnsi="Times New Roman"/>
          <w:bCs/>
          <w:sz w:val="28"/>
          <w:szCs w:val="28"/>
        </w:rPr>
        <w:t xml:space="preserve">от </w:t>
      </w:r>
      <w:r w:rsidR="00203BA8">
        <w:rPr>
          <w:rFonts w:ascii="Times New Roman" w:hAnsi="Times New Roman"/>
          <w:bCs/>
          <w:sz w:val="28"/>
          <w:szCs w:val="28"/>
        </w:rPr>
        <w:t xml:space="preserve">5 апреля 2013 г. </w:t>
      </w:r>
      <w:r w:rsidR="00203BA8" w:rsidRPr="00203BA8">
        <w:rPr>
          <w:rFonts w:ascii="Times New Roman" w:hAnsi="Times New Roman"/>
          <w:bCs/>
          <w:sz w:val="28"/>
          <w:szCs w:val="28"/>
        </w:rPr>
        <w:t xml:space="preserve">№ 44-ФЗ "О контрактной системе в сфере закупок товаров, </w:t>
      </w:r>
      <w:r w:rsidR="00F31DA8">
        <w:rPr>
          <w:rFonts w:ascii="Times New Roman" w:hAnsi="Times New Roman"/>
          <w:bCs/>
          <w:sz w:val="28"/>
          <w:szCs w:val="28"/>
        </w:rPr>
        <w:br/>
      </w:r>
      <w:r w:rsidR="00203BA8" w:rsidRPr="00203BA8">
        <w:rPr>
          <w:rFonts w:ascii="Times New Roman" w:hAnsi="Times New Roman"/>
          <w:bCs/>
          <w:sz w:val="28"/>
          <w:szCs w:val="28"/>
        </w:rPr>
        <w:t xml:space="preserve">работ, услуг для обеспечения государственных и муниципальных нужд"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>и нормативных правовых актов.</w:t>
      </w:r>
      <w:bookmarkStart w:id="0" w:name="_GoBack"/>
      <w:bookmarkEnd w:id="0"/>
    </w:p>
    <w:p w14:paraId="01873B12" w14:textId="52023807" w:rsidR="008A1298" w:rsidRDefault="008A1298" w:rsidP="008A12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и</w:t>
      </w:r>
      <w:r w:rsidR="00E81746" w:rsidRPr="00E81746">
        <w:rPr>
          <w:rFonts w:ascii="Times New Roman" w:hAnsi="Times New Roman"/>
          <w:sz w:val="28"/>
          <w:szCs w:val="28"/>
        </w:rPr>
        <w:t xml:space="preserve"> Правительства Российской Федерации от 30 сентября 2019 г. № 1279</w:t>
      </w:r>
      <w:r w:rsidR="00E81746">
        <w:rPr>
          <w:rFonts w:ascii="Times New Roman" w:hAnsi="Times New Roman"/>
          <w:sz w:val="28"/>
          <w:szCs w:val="28"/>
        </w:rPr>
        <w:t xml:space="preserve"> устанавливаются положения, пре</w:t>
      </w:r>
      <w:r w:rsidR="005B0557">
        <w:rPr>
          <w:rFonts w:ascii="Times New Roman" w:hAnsi="Times New Roman"/>
          <w:sz w:val="28"/>
          <w:szCs w:val="28"/>
        </w:rPr>
        <w:t xml:space="preserve">дусматривающие </w:t>
      </w:r>
      <w:r>
        <w:rPr>
          <w:rFonts w:ascii="Times New Roman" w:hAnsi="Times New Roman"/>
          <w:sz w:val="28"/>
          <w:szCs w:val="28"/>
        </w:rPr>
        <w:t xml:space="preserve">включение </w:t>
      </w:r>
      <w:r>
        <w:rPr>
          <w:rFonts w:ascii="Times New Roman" w:hAnsi="Times New Roman"/>
          <w:sz w:val="28"/>
          <w:szCs w:val="28"/>
        </w:rPr>
        <w:br/>
        <w:t xml:space="preserve">информации о закупке, </w:t>
      </w:r>
      <w:r w:rsidRPr="008A1298">
        <w:rPr>
          <w:rFonts w:ascii="Times New Roman" w:hAnsi="Times New Roman"/>
          <w:sz w:val="28"/>
          <w:szCs w:val="28"/>
        </w:rPr>
        <w:t xml:space="preserve">по результатам которой заключается контракт </w:t>
      </w:r>
      <w:r>
        <w:rPr>
          <w:rFonts w:ascii="Times New Roman" w:hAnsi="Times New Roman"/>
          <w:sz w:val="28"/>
          <w:szCs w:val="28"/>
        </w:rPr>
        <w:br/>
      </w:r>
      <w:r w:rsidRPr="008A1298">
        <w:rPr>
          <w:rFonts w:ascii="Times New Roman" w:hAnsi="Times New Roman"/>
          <w:sz w:val="28"/>
          <w:szCs w:val="28"/>
        </w:rPr>
        <w:t>со встречными инвестиционными обязательствами</w:t>
      </w:r>
      <w:r>
        <w:rPr>
          <w:rFonts w:ascii="Times New Roman" w:hAnsi="Times New Roman"/>
          <w:sz w:val="28"/>
          <w:szCs w:val="28"/>
        </w:rPr>
        <w:t xml:space="preserve">, в план-график закупок </w:t>
      </w:r>
      <w:r>
        <w:rPr>
          <w:rFonts w:ascii="Times New Roman" w:hAnsi="Times New Roman"/>
          <w:sz w:val="28"/>
          <w:szCs w:val="28"/>
        </w:rPr>
        <w:br/>
        <w:t>в форме отдельной закупки.</w:t>
      </w:r>
    </w:p>
    <w:p w14:paraId="198B04BF" w14:textId="7DEBAF49" w:rsidR="001C5514" w:rsidRDefault="001C5514" w:rsidP="00AB5F9F">
      <w:pPr>
        <w:spacing w:line="360" w:lineRule="exact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106EBA">
        <w:rPr>
          <w:rFonts w:ascii="Times New Roman" w:eastAsia="Courier New" w:hAnsi="Times New Roman"/>
          <w:sz w:val="28"/>
          <w:szCs w:val="28"/>
        </w:rPr>
        <w:t xml:space="preserve">В </w:t>
      </w:r>
      <w:r w:rsidRPr="00106EBA">
        <w:rPr>
          <w:rFonts w:ascii="Times New Roman" w:eastAsia="Courier New" w:hAnsi="Times New Roman"/>
          <w:iCs/>
          <w:sz w:val="28"/>
          <w:szCs w:val="28"/>
        </w:rPr>
        <w:t xml:space="preserve">проекте </w:t>
      </w:r>
      <w:r w:rsidR="00183A27">
        <w:rPr>
          <w:rFonts w:ascii="Times New Roman" w:eastAsia="Courier New" w:hAnsi="Times New Roman"/>
          <w:iCs/>
          <w:sz w:val="28"/>
          <w:szCs w:val="28"/>
        </w:rPr>
        <w:t>постановлени</w:t>
      </w:r>
      <w:r w:rsidRPr="00106EBA">
        <w:rPr>
          <w:rFonts w:ascii="Times New Roman" w:eastAsia="Courier New" w:hAnsi="Times New Roman"/>
          <w:iCs/>
          <w:sz w:val="28"/>
          <w:szCs w:val="28"/>
        </w:rPr>
        <w:t>я</w:t>
      </w:r>
      <w:r w:rsidRPr="00106EBA">
        <w:rPr>
          <w:rFonts w:ascii="Times New Roman" w:eastAsia="Courier New" w:hAnsi="Times New Roman"/>
          <w:sz w:val="28"/>
          <w:szCs w:val="28"/>
        </w:rPr>
        <w:t xml:space="preserve"> </w:t>
      </w:r>
      <w:r w:rsidRPr="00293701">
        <w:rPr>
          <w:rFonts w:ascii="Times New Roman" w:eastAsia="Courier New" w:hAnsi="Times New Roman"/>
          <w:sz w:val="28"/>
          <w:szCs w:val="28"/>
        </w:rPr>
        <w:t xml:space="preserve">отсутствуют положения о требованиях, которые связаны с осуществлением предпринимательской и иной экономической деятельности и оценка соблюдения которых осуществляется в рамках </w:t>
      </w:r>
      <w:r w:rsidRPr="00293701">
        <w:rPr>
          <w:rFonts w:ascii="Times New Roman" w:eastAsia="Courier New" w:hAnsi="Times New Roman"/>
          <w:sz w:val="28"/>
          <w:szCs w:val="28"/>
        </w:rPr>
        <w:lastRenderedPageBreak/>
        <w:t>государственного контроля (надзора), муници</w:t>
      </w:r>
      <w:r>
        <w:rPr>
          <w:rFonts w:ascii="Times New Roman" w:eastAsia="Courier New" w:hAnsi="Times New Roman"/>
          <w:sz w:val="28"/>
          <w:szCs w:val="28"/>
        </w:rPr>
        <w:t xml:space="preserve">пального контроля, привлечения </w:t>
      </w:r>
      <w:r>
        <w:rPr>
          <w:rFonts w:ascii="Times New Roman" w:eastAsia="Courier New" w:hAnsi="Times New Roman"/>
          <w:sz w:val="28"/>
          <w:szCs w:val="28"/>
        </w:rPr>
        <w:br/>
      </w:r>
      <w:r w:rsidRPr="00293701">
        <w:rPr>
          <w:rFonts w:ascii="Times New Roman" w:eastAsia="Courier New" w:hAnsi="Times New Roman"/>
          <w:sz w:val="28"/>
          <w:szCs w:val="28"/>
        </w:rPr>
        <w:t xml:space="preserve"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</w:t>
      </w:r>
      <w:r>
        <w:rPr>
          <w:rFonts w:ascii="Times New Roman" w:eastAsia="Courier New" w:hAnsi="Times New Roman"/>
          <w:sz w:val="28"/>
          <w:szCs w:val="28"/>
        </w:rPr>
        <w:br/>
      </w:r>
      <w:r w:rsidRPr="00293701">
        <w:rPr>
          <w:rFonts w:ascii="Times New Roman" w:eastAsia="Courier New" w:hAnsi="Times New Roman"/>
          <w:sz w:val="28"/>
          <w:szCs w:val="28"/>
        </w:rPr>
        <w:t xml:space="preserve">в связи с чем отсутствует информация о соответствующем виде государственного контроля (надзора), о виде разрешительной деятельности и предполагаемой ответственности за нарушение указанных обязательных требований </w:t>
      </w:r>
      <w:r w:rsidR="00897554">
        <w:rPr>
          <w:rFonts w:ascii="Times New Roman" w:eastAsia="Courier New" w:hAnsi="Times New Roman"/>
          <w:sz w:val="28"/>
          <w:szCs w:val="28"/>
        </w:rPr>
        <w:br/>
      </w:r>
      <w:r w:rsidRPr="00293701">
        <w:rPr>
          <w:rFonts w:ascii="Times New Roman" w:eastAsia="Courier New" w:hAnsi="Times New Roman"/>
          <w:sz w:val="28"/>
          <w:szCs w:val="28"/>
        </w:rPr>
        <w:t>или последствиях их несоблюдения.</w:t>
      </w:r>
    </w:p>
    <w:p w14:paraId="2F2562DD" w14:textId="77777777" w:rsidR="008C6EAB" w:rsidRDefault="008C6EAB" w:rsidP="00AB5F9F">
      <w:pPr>
        <w:widowControl w:val="0"/>
        <w:shd w:val="clear" w:color="auto" w:fill="FFFFFF"/>
        <w:spacing w:line="360" w:lineRule="exact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423EF">
        <w:rPr>
          <w:rFonts w:ascii="Times New Roman" w:eastAsia="Courier New" w:hAnsi="Times New Roman"/>
          <w:sz w:val="28"/>
          <w:szCs w:val="28"/>
        </w:rPr>
        <w:t xml:space="preserve">Отношения, связанные с установлением и оценкой применения обязательных требований в сфере действия законодательства Российской Федерации </w:t>
      </w:r>
      <w:r w:rsidRPr="003423EF">
        <w:rPr>
          <w:rFonts w:ascii="Times New Roman" w:eastAsia="Courier New" w:hAnsi="Times New Roman"/>
          <w:sz w:val="28"/>
          <w:szCs w:val="28"/>
        </w:rPr>
        <w:br/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Courier New" w:hAnsi="Times New Roman"/>
          <w:sz w:val="28"/>
          <w:szCs w:val="28"/>
        </w:rPr>
        <w:t>,</w:t>
      </w:r>
      <w:r w:rsidRPr="003423EF">
        <w:rPr>
          <w:rFonts w:ascii="Times New Roman" w:eastAsia="Courier New" w:hAnsi="Times New Roman"/>
          <w:sz w:val="28"/>
          <w:szCs w:val="28"/>
        </w:rPr>
        <w:t xml:space="preserve"> исключены из сферы применения Федерального закона от 31 июля 2020 г. № 247-ФЗ "Об обязательных требованиях </w:t>
      </w:r>
      <w:r w:rsidRPr="003423EF">
        <w:rPr>
          <w:rFonts w:ascii="Times New Roman" w:eastAsia="Courier New" w:hAnsi="Times New Roman"/>
          <w:sz w:val="28"/>
          <w:szCs w:val="28"/>
        </w:rPr>
        <w:br/>
        <w:t xml:space="preserve">в Российской Федерации" (пункт 4 части 2 статьи 1 указанного Федерального закона), а положения Федерального закона от 31 июля 2020 г. № 248-ФЗ "О государственном контроле (надзоре) и муниципальном контроле в Российской Федерации" </w:t>
      </w:r>
      <w:r w:rsidRPr="003423EF">
        <w:rPr>
          <w:rFonts w:ascii="Times New Roman" w:eastAsia="Courier New" w:hAnsi="Times New Roman"/>
          <w:sz w:val="28"/>
          <w:szCs w:val="28"/>
        </w:rPr>
        <w:br/>
        <w:t xml:space="preserve">не применяются к организации и осуществлению контроля в сфере закупок </w:t>
      </w:r>
      <w:r w:rsidRPr="003423EF">
        <w:rPr>
          <w:rFonts w:ascii="Times New Roman" w:eastAsia="Courier New" w:hAnsi="Times New Roman"/>
          <w:sz w:val="28"/>
          <w:szCs w:val="28"/>
        </w:rPr>
        <w:br/>
        <w:t>товаров, работ, услуг для обеспечения государственных и муниципальных нужд (пункт 15 части 4 статьи 2 указанного Федерального закона).</w:t>
      </w:r>
    </w:p>
    <w:p w14:paraId="0541E1C4" w14:textId="2BD7C2DA" w:rsidR="001C5514" w:rsidRPr="00293701" w:rsidRDefault="001C5514" w:rsidP="00AB5F9F">
      <w:pPr>
        <w:widowControl w:val="0"/>
        <w:shd w:val="clear" w:color="auto" w:fill="FFFFFF"/>
        <w:spacing w:line="360" w:lineRule="exact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293701">
        <w:rPr>
          <w:rFonts w:ascii="Times New Roman" w:eastAsia="Courier New" w:hAnsi="Times New Roman"/>
          <w:sz w:val="28"/>
          <w:szCs w:val="28"/>
        </w:rPr>
        <w:t xml:space="preserve">Реализация проекта </w:t>
      </w:r>
      <w:r w:rsidR="00183A27">
        <w:rPr>
          <w:rFonts w:ascii="Times New Roman" w:eastAsia="Courier New" w:hAnsi="Times New Roman"/>
          <w:sz w:val="28"/>
          <w:szCs w:val="28"/>
        </w:rPr>
        <w:t>постановлени</w:t>
      </w:r>
      <w:r w:rsidRPr="00293701">
        <w:rPr>
          <w:rFonts w:ascii="Times New Roman" w:eastAsia="Courier New" w:hAnsi="Times New Roman"/>
          <w:sz w:val="28"/>
          <w:szCs w:val="28"/>
        </w:rPr>
        <w:t xml:space="preserve">я не потребует дополнительных </w:t>
      </w:r>
      <w:r w:rsidRPr="00293701">
        <w:rPr>
          <w:rFonts w:ascii="Times New Roman" w:eastAsia="Courier New" w:hAnsi="Times New Roman"/>
          <w:sz w:val="28"/>
          <w:szCs w:val="28"/>
        </w:rPr>
        <w:br/>
        <w:t>затрат из средств федерального бюджета,</w:t>
      </w:r>
      <w:r w:rsidRPr="002937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93701">
        <w:rPr>
          <w:rFonts w:ascii="Times New Roman" w:eastAsia="Courier New" w:hAnsi="Times New Roman"/>
          <w:sz w:val="28"/>
          <w:szCs w:val="28"/>
        </w:rPr>
        <w:t xml:space="preserve">не повлечет негативные </w:t>
      </w:r>
      <w:r w:rsidRPr="00293701">
        <w:rPr>
          <w:rFonts w:ascii="Times New Roman" w:eastAsia="Courier New" w:hAnsi="Times New Roman"/>
          <w:sz w:val="28"/>
          <w:szCs w:val="28"/>
        </w:rPr>
        <w:br/>
        <w:t xml:space="preserve">социально-экономические, финансовые и иные последствия, в том числе </w:t>
      </w:r>
      <w:r w:rsidRPr="00293701">
        <w:rPr>
          <w:rFonts w:ascii="Times New Roman" w:eastAsia="Courier New" w:hAnsi="Times New Roman"/>
          <w:sz w:val="28"/>
          <w:szCs w:val="28"/>
        </w:rPr>
        <w:br/>
        <w:t>для субъектов предпринимательской и иной экономической деятельности.</w:t>
      </w:r>
    </w:p>
    <w:p w14:paraId="5AEC5824" w14:textId="27FCA26A" w:rsidR="003F189B" w:rsidRPr="008C6EAB" w:rsidRDefault="001C5514" w:rsidP="00AB5F9F">
      <w:pPr>
        <w:widowControl w:val="0"/>
        <w:shd w:val="clear" w:color="auto" w:fill="FFFFFF"/>
        <w:spacing w:line="360" w:lineRule="exact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293701">
        <w:rPr>
          <w:rFonts w:ascii="Times New Roman" w:eastAsia="Courier New" w:hAnsi="Times New Roman"/>
          <w:sz w:val="28"/>
          <w:szCs w:val="28"/>
        </w:rPr>
        <w:t xml:space="preserve">Проект </w:t>
      </w:r>
      <w:r w:rsidR="00183A27">
        <w:rPr>
          <w:rFonts w:ascii="Times New Roman" w:eastAsia="Courier New" w:hAnsi="Times New Roman"/>
          <w:sz w:val="28"/>
          <w:szCs w:val="28"/>
        </w:rPr>
        <w:t>постановлени</w:t>
      </w:r>
      <w:r w:rsidRPr="00293701">
        <w:rPr>
          <w:rFonts w:ascii="Times New Roman" w:eastAsia="Courier New" w:hAnsi="Times New Roman"/>
          <w:sz w:val="28"/>
          <w:szCs w:val="28"/>
        </w:rPr>
        <w:t>я 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</w:t>
      </w:r>
      <w:r w:rsidR="008C6EAB">
        <w:rPr>
          <w:rFonts w:ascii="Times New Roman" w:eastAsia="Courier New" w:hAnsi="Times New Roman"/>
          <w:sz w:val="28"/>
          <w:szCs w:val="28"/>
        </w:rPr>
        <w:t xml:space="preserve"> негативного </w:t>
      </w:r>
      <w:r w:rsidRPr="00293701">
        <w:rPr>
          <w:rFonts w:ascii="Times New Roman" w:eastAsia="Courier New" w:hAnsi="Times New Roman"/>
          <w:sz w:val="28"/>
          <w:szCs w:val="28"/>
        </w:rPr>
        <w:t>влияния на достижение целей государственных программ Российской Федерации.</w:t>
      </w:r>
    </w:p>
    <w:sectPr w:rsidR="003F189B" w:rsidRPr="008C6EAB" w:rsidSect="00B03C7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9EE14" w14:textId="77777777" w:rsidR="003044F5" w:rsidRDefault="003044F5">
      <w:r>
        <w:separator/>
      </w:r>
    </w:p>
  </w:endnote>
  <w:endnote w:type="continuationSeparator" w:id="0">
    <w:p w14:paraId="7881386C" w14:textId="77777777" w:rsidR="003044F5" w:rsidRDefault="0030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19E6" w14:textId="77777777" w:rsidR="003044F5" w:rsidRDefault="003044F5">
      <w:r>
        <w:separator/>
      </w:r>
    </w:p>
  </w:footnote>
  <w:footnote w:type="continuationSeparator" w:id="0">
    <w:p w14:paraId="289A5013" w14:textId="77777777" w:rsidR="003044F5" w:rsidRDefault="0030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BEF0" w14:textId="78B8CAB7" w:rsidR="005B290C" w:rsidRPr="007B026F" w:rsidRDefault="00C41690" w:rsidP="007B026F">
    <w:pPr>
      <w:pStyle w:val="a3"/>
      <w:jc w:val="center"/>
      <w:rPr>
        <w:rFonts w:ascii="Times New Roman" w:hAnsi="Times New Roman"/>
        <w:sz w:val="28"/>
        <w:szCs w:val="28"/>
      </w:rPr>
    </w:pPr>
    <w:r w:rsidRPr="00600DB0">
      <w:rPr>
        <w:rFonts w:ascii="Times New Roman" w:hAnsi="Times New Roman"/>
        <w:sz w:val="28"/>
        <w:szCs w:val="28"/>
      </w:rPr>
      <w:fldChar w:fldCharType="begin"/>
    </w:r>
    <w:r w:rsidR="00816233" w:rsidRPr="00600DB0">
      <w:rPr>
        <w:rFonts w:ascii="Times New Roman" w:hAnsi="Times New Roman"/>
        <w:sz w:val="28"/>
        <w:szCs w:val="28"/>
      </w:rPr>
      <w:instrText>PAGE   \* MERGEFORMAT</w:instrText>
    </w:r>
    <w:r w:rsidRPr="00600DB0">
      <w:rPr>
        <w:rFonts w:ascii="Times New Roman" w:hAnsi="Times New Roman"/>
        <w:sz w:val="28"/>
        <w:szCs w:val="28"/>
      </w:rPr>
      <w:fldChar w:fldCharType="separate"/>
    </w:r>
    <w:r w:rsidR="002F50C2">
      <w:rPr>
        <w:rFonts w:ascii="Times New Roman" w:hAnsi="Times New Roman"/>
        <w:noProof/>
        <w:sz w:val="28"/>
        <w:szCs w:val="28"/>
      </w:rPr>
      <w:t>2</w:t>
    </w:r>
    <w:r w:rsidRPr="00600DB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0C4"/>
    <w:multiLevelType w:val="hybridMultilevel"/>
    <w:tmpl w:val="042AFC36"/>
    <w:lvl w:ilvl="0" w:tplc="55B2F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7E"/>
    <w:rsid w:val="000159CB"/>
    <w:rsid w:val="0002770D"/>
    <w:rsid w:val="0003501C"/>
    <w:rsid w:val="0004231B"/>
    <w:rsid w:val="00042B71"/>
    <w:rsid w:val="00054583"/>
    <w:rsid w:val="00062606"/>
    <w:rsid w:val="000859D9"/>
    <w:rsid w:val="00085F07"/>
    <w:rsid w:val="000879BB"/>
    <w:rsid w:val="000911C5"/>
    <w:rsid w:val="000A3339"/>
    <w:rsid w:val="000A56B4"/>
    <w:rsid w:val="00106EBA"/>
    <w:rsid w:val="00123A36"/>
    <w:rsid w:val="00130852"/>
    <w:rsid w:val="00131F21"/>
    <w:rsid w:val="00147542"/>
    <w:rsid w:val="0018235B"/>
    <w:rsid w:val="00183A27"/>
    <w:rsid w:val="001933B2"/>
    <w:rsid w:val="001A7CBA"/>
    <w:rsid w:val="001B6669"/>
    <w:rsid w:val="001C5431"/>
    <w:rsid w:val="001C5514"/>
    <w:rsid w:val="001C6BD4"/>
    <w:rsid w:val="001D4D95"/>
    <w:rsid w:val="001D770D"/>
    <w:rsid w:val="001E6371"/>
    <w:rsid w:val="0020362D"/>
    <w:rsid w:val="00203BA8"/>
    <w:rsid w:val="00212273"/>
    <w:rsid w:val="00226028"/>
    <w:rsid w:val="00241169"/>
    <w:rsid w:val="002466D6"/>
    <w:rsid w:val="00253A00"/>
    <w:rsid w:val="00255458"/>
    <w:rsid w:val="00260218"/>
    <w:rsid w:val="002657C5"/>
    <w:rsid w:val="00266AAD"/>
    <w:rsid w:val="00272FAA"/>
    <w:rsid w:val="00276411"/>
    <w:rsid w:val="002C45C4"/>
    <w:rsid w:val="002C7964"/>
    <w:rsid w:val="002D0297"/>
    <w:rsid w:val="002D4E63"/>
    <w:rsid w:val="002D6EFF"/>
    <w:rsid w:val="002F50C2"/>
    <w:rsid w:val="002F75D1"/>
    <w:rsid w:val="003020F7"/>
    <w:rsid w:val="003044F5"/>
    <w:rsid w:val="00324C52"/>
    <w:rsid w:val="00325DF3"/>
    <w:rsid w:val="00353069"/>
    <w:rsid w:val="00357B66"/>
    <w:rsid w:val="00370E6E"/>
    <w:rsid w:val="003726DF"/>
    <w:rsid w:val="00385D6F"/>
    <w:rsid w:val="00396E2B"/>
    <w:rsid w:val="003A2067"/>
    <w:rsid w:val="003A5460"/>
    <w:rsid w:val="003B51AD"/>
    <w:rsid w:val="003C1E33"/>
    <w:rsid w:val="003F189B"/>
    <w:rsid w:val="004068F9"/>
    <w:rsid w:val="00421B61"/>
    <w:rsid w:val="0043581F"/>
    <w:rsid w:val="00450FC8"/>
    <w:rsid w:val="00463ADD"/>
    <w:rsid w:val="004801EB"/>
    <w:rsid w:val="004862CD"/>
    <w:rsid w:val="00491294"/>
    <w:rsid w:val="004A7215"/>
    <w:rsid w:val="004B21C1"/>
    <w:rsid w:val="004C0998"/>
    <w:rsid w:val="004C3D09"/>
    <w:rsid w:val="004C72DC"/>
    <w:rsid w:val="004E639A"/>
    <w:rsid w:val="005024CD"/>
    <w:rsid w:val="005034C2"/>
    <w:rsid w:val="00505537"/>
    <w:rsid w:val="005104A3"/>
    <w:rsid w:val="005106B2"/>
    <w:rsid w:val="00513FCC"/>
    <w:rsid w:val="00545B82"/>
    <w:rsid w:val="00554926"/>
    <w:rsid w:val="0056654C"/>
    <w:rsid w:val="00566788"/>
    <w:rsid w:val="0057116E"/>
    <w:rsid w:val="00576D22"/>
    <w:rsid w:val="005862EE"/>
    <w:rsid w:val="005B0557"/>
    <w:rsid w:val="005B290C"/>
    <w:rsid w:val="005B3A41"/>
    <w:rsid w:val="005B428D"/>
    <w:rsid w:val="005B44B2"/>
    <w:rsid w:val="005C0898"/>
    <w:rsid w:val="005C40B6"/>
    <w:rsid w:val="005C624E"/>
    <w:rsid w:val="005D23C1"/>
    <w:rsid w:val="00600DB0"/>
    <w:rsid w:val="00626C61"/>
    <w:rsid w:val="00633EF9"/>
    <w:rsid w:val="00641D08"/>
    <w:rsid w:val="0065671B"/>
    <w:rsid w:val="00665BA5"/>
    <w:rsid w:val="006763EE"/>
    <w:rsid w:val="00683F30"/>
    <w:rsid w:val="0069341E"/>
    <w:rsid w:val="00696802"/>
    <w:rsid w:val="006A2DAE"/>
    <w:rsid w:val="006A2E5F"/>
    <w:rsid w:val="006A5E15"/>
    <w:rsid w:val="006B2F55"/>
    <w:rsid w:val="006C16BE"/>
    <w:rsid w:val="006C33EB"/>
    <w:rsid w:val="006C6895"/>
    <w:rsid w:val="006F182D"/>
    <w:rsid w:val="00706916"/>
    <w:rsid w:val="00711892"/>
    <w:rsid w:val="00721097"/>
    <w:rsid w:val="00735898"/>
    <w:rsid w:val="00741F6F"/>
    <w:rsid w:val="00743AB9"/>
    <w:rsid w:val="00744F8E"/>
    <w:rsid w:val="00745188"/>
    <w:rsid w:val="007540C1"/>
    <w:rsid w:val="00763784"/>
    <w:rsid w:val="00763D3B"/>
    <w:rsid w:val="00780183"/>
    <w:rsid w:val="007A2DBA"/>
    <w:rsid w:val="007B026F"/>
    <w:rsid w:val="007B2D3F"/>
    <w:rsid w:val="007C1982"/>
    <w:rsid w:val="007C7F6F"/>
    <w:rsid w:val="007D3C72"/>
    <w:rsid w:val="007E2C75"/>
    <w:rsid w:val="007E3D76"/>
    <w:rsid w:val="007E7EEB"/>
    <w:rsid w:val="00812A00"/>
    <w:rsid w:val="008155B3"/>
    <w:rsid w:val="00816233"/>
    <w:rsid w:val="00824B3C"/>
    <w:rsid w:val="0083300F"/>
    <w:rsid w:val="00833E20"/>
    <w:rsid w:val="00842DBF"/>
    <w:rsid w:val="00867B04"/>
    <w:rsid w:val="00875207"/>
    <w:rsid w:val="00880064"/>
    <w:rsid w:val="00884725"/>
    <w:rsid w:val="00897554"/>
    <w:rsid w:val="008A1298"/>
    <w:rsid w:val="008A3EC7"/>
    <w:rsid w:val="008B1EA3"/>
    <w:rsid w:val="008C6EAB"/>
    <w:rsid w:val="008D3987"/>
    <w:rsid w:val="008D778D"/>
    <w:rsid w:val="008E4F98"/>
    <w:rsid w:val="008F6B39"/>
    <w:rsid w:val="009027E5"/>
    <w:rsid w:val="009213A2"/>
    <w:rsid w:val="00925D80"/>
    <w:rsid w:val="00927009"/>
    <w:rsid w:val="009323B5"/>
    <w:rsid w:val="00935052"/>
    <w:rsid w:val="00952B34"/>
    <w:rsid w:val="00975B81"/>
    <w:rsid w:val="009866B5"/>
    <w:rsid w:val="009A6D58"/>
    <w:rsid w:val="009B74C9"/>
    <w:rsid w:val="009C200E"/>
    <w:rsid w:val="009C290A"/>
    <w:rsid w:val="009C3F0E"/>
    <w:rsid w:val="009C6A5C"/>
    <w:rsid w:val="009D47A9"/>
    <w:rsid w:val="009D7008"/>
    <w:rsid w:val="009E7CD2"/>
    <w:rsid w:val="00A05BE2"/>
    <w:rsid w:val="00A10397"/>
    <w:rsid w:val="00A13195"/>
    <w:rsid w:val="00A1590B"/>
    <w:rsid w:val="00A15C0E"/>
    <w:rsid w:val="00A2284F"/>
    <w:rsid w:val="00AA65F8"/>
    <w:rsid w:val="00AB5F9F"/>
    <w:rsid w:val="00AC6B94"/>
    <w:rsid w:val="00AD1047"/>
    <w:rsid w:val="00AD6124"/>
    <w:rsid w:val="00AE3D9D"/>
    <w:rsid w:val="00AE58E8"/>
    <w:rsid w:val="00AE6679"/>
    <w:rsid w:val="00B00FE4"/>
    <w:rsid w:val="00B03713"/>
    <w:rsid w:val="00B03C77"/>
    <w:rsid w:val="00B15014"/>
    <w:rsid w:val="00B15DF6"/>
    <w:rsid w:val="00B259E8"/>
    <w:rsid w:val="00B3066F"/>
    <w:rsid w:val="00B33F1F"/>
    <w:rsid w:val="00B45774"/>
    <w:rsid w:val="00B5575F"/>
    <w:rsid w:val="00B5630E"/>
    <w:rsid w:val="00B57B67"/>
    <w:rsid w:val="00B60638"/>
    <w:rsid w:val="00B82F83"/>
    <w:rsid w:val="00B91B19"/>
    <w:rsid w:val="00B93D90"/>
    <w:rsid w:val="00B96548"/>
    <w:rsid w:val="00BA2003"/>
    <w:rsid w:val="00BB19CD"/>
    <w:rsid w:val="00BB33EB"/>
    <w:rsid w:val="00BC05A1"/>
    <w:rsid w:val="00BC720F"/>
    <w:rsid w:val="00BF1C38"/>
    <w:rsid w:val="00C0753A"/>
    <w:rsid w:val="00C41690"/>
    <w:rsid w:val="00C4367E"/>
    <w:rsid w:val="00C56F10"/>
    <w:rsid w:val="00C6775C"/>
    <w:rsid w:val="00C7081C"/>
    <w:rsid w:val="00C72164"/>
    <w:rsid w:val="00C858CC"/>
    <w:rsid w:val="00C9581D"/>
    <w:rsid w:val="00CA2561"/>
    <w:rsid w:val="00CA6191"/>
    <w:rsid w:val="00CC1A2B"/>
    <w:rsid w:val="00CC3FB4"/>
    <w:rsid w:val="00CC5D3E"/>
    <w:rsid w:val="00CC631A"/>
    <w:rsid w:val="00CE22FF"/>
    <w:rsid w:val="00CF0FBD"/>
    <w:rsid w:val="00CF3098"/>
    <w:rsid w:val="00CF3642"/>
    <w:rsid w:val="00CF7366"/>
    <w:rsid w:val="00D15C9B"/>
    <w:rsid w:val="00D24E43"/>
    <w:rsid w:val="00D2689D"/>
    <w:rsid w:val="00D3362B"/>
    <w:rsid w:val="00D359B7"/>
    <w:rsid w:val="00D73EE0"/>
    <w:rsid w:val="00D80BB6"/>
    <w:rsid w:val="00D9602E"/>
    <w:rsid w:val="00DA2D4C"/>
    <w:rsid w:val="00DD3F2F"/>
    <w:rsid w:val="00DD5EE1"/>
    <w:rsid w:val="00DE1583"/>
    <w:rsid w:val="00DF6445"/>
    <w:rsid w:val="00DF7DFB"/>
    <w:rsid w:val="00E10B46"/>
    <w:rsid w:val="00E14E8A"/>
    <w:rsid w:val="00E34D2A"/>
    <w:rsid w:val="00E60BB9"/>
    <w:rsid w:val="00E81746"/>
    <w:rsid w:val="00E82940"/>
    <w:rsid w:val="00E84313"/>
    <w:rsid w:val="00E87DD6"/>
    <w:rsid w:val="00E87E89"/>
    <w:rsid w:val="00E93193"/>
    <w:rsid w:val="00EA2868"/>
    <w:rsid w:val="00EB616B"/>
    <w:rsid w:val="00ED0399"/>
    <w:rsid w:val="00ED4E15"/>
    <w:rsid w:val="00ED716D"/>
    <w:rsid w:val="00EE1F5C"/>
    <w:rsid w:val="00EE4428"/>
    <w:rsid w:val="00EE5A5E"/>
    <w:rsid w:val="00EF2ABE"/>
    <w:rsid w:val="00EF5F25"/>
    <w:rsid w:val="00F31DA8"/>
    <w:rsid w:val="00F34A07"/>
    <w:rsid w:val="00F40507"/>
    <w:rsid w:val="00F413B0"/>
    <w:rsid w:val="00F460C5"/>
    <w:rsid w:val="00F60CCB"/>
    <w:rsid w:val="00F6576D"/>
    <w:rsid w:val="00F713A5"/>
    <w:rsid w:val="00F768B1"/>
    <w:rsid w:val="00F8307F"/>
    <w:rsid w:val="00F90643"/>
    <w:rsid w:val="00F926E8"/>
    <w:rsid w:val="00F94D81"/>
    <w:rsid w:val="00FA726B"/>
    <w:rsid w:val="00FC1882"/>
    <w:rsid w:val="00FD07F4"/>
    <w:rsid w:val="00FD23D5"/>
    <w:rsid w:val="00FE0E59"/>
    <w:rsid w:val="00FE6527"/>
    <w:rsid w:val="00FF0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4C10"/>
  <w15:docId w15:val="{BA6A469D-030E-4A3F-94D6-3B0A633F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7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6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67E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A5E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E15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C54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D716D"/>
    <w:rPr>
      <w:color w:val="0563C1" w:themeColor="hyperlink"/>
      <w:u w:val="single"/>
    </w:rPr>
  </w:style>
  <w:style w:type="paragraph" w:customStyle="1" w:styleId="ConsPlusNormal">
    <w:name w:val="ConsPlusNormal"/>
    <w:rsid w:val="006A2DAE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12D7-765D-4D8B-946E-96C58BF6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ашенко Александра Олеговна</dc:creator>
  <cp:keywords/>
  <dc:description/>
  <cp:lastModifiedBy>ИЛЬИНА ЕКАТЕРИНА ВЛАДИМИРОВНА</cp:lastModifiedBy>
  <cp:revision>4</cp:revision>
  <dcterms:created xsi:type="dcterms:W3CDTF">2022-07-19T10:37:00Z</dcterms:created>
  <dcterms:modified xsi:type="dcterms:W3CDTF">2022-07-19T11:42:00Z</dcterms:modified>
</cp:coreProperties>
</file>